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06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</w:t>
    </w:r>
    <w:r>
      <w:rPr/>
      <w:t>5</w:t>
    </w:r>
    <w:r>
      <w:rPr/>
      <w:t xml:space="preserve">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4.1.2$Windows_X86_64 LibreOffice_project/ea7cb86e6eeb2bf3a5af73a8f7777ac570321527</Application>
  <Pages>2</Pages>
  <Words>209</Words>
  <Characters>2055</Characters>
  <CharactersWithSpaces>22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11-06T14:39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